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7A11EF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7D441D">
        <w:rPr>
          <w:rFonts w:ascii="Times New Roman" w:hAnsi="Times New Roman" w:cs="Times New Roman"/>
          <w:b/>
          <w:sz w:val="24"/>
          <w:szCs w:val="24"/>
        </w:rPr>
        <w:t>012/2018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7A11E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7A11EF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7D441D">
        <w:rPr>
          <w:rFonts w:ascii="Times New Roman" w:hAnsi="Times New Roman" w:cs="Times New Roman"/>
          <w:b/>
          <w:sz w:val="24"/>
          <w:szCs w:val="24"/>
        </w:rPr>
        <w:t>021/2018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A11EF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7D441D">
        <w:rPr>
          <w:rFonts w:ascii="Times New Roman" w:hAnsi="Times New Roman" w:cs="Times New Roman"/>
          <w:b/>
          <w:sz w:val="24"/>
          <w:szCs w:val="24"/>
        </w:rPr>
        <w:t>021/2018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7A11EF">
        <w:rPr>
          <w:rFonts w:ascii="Times New Roman" w:hAnsi="Times New Roman" w:cs="Times New Roman"/>
          <w:bCs/>
          <w:sz w:val="24"/>
          <w:szCs w:val="24"/>
        </w:rPr>
        <w:t xml:space="preserve">Secretaria Municipal </w:t>
      </w:r>
      <w:r w:rsidR="00E004E0" w:rsidRPr="007A11EF">
        <w:rPr>
          <w:rFonts w:ascii="Times New Roman" w:hAnsi="Times New Roman" w:cs="Times New Roman"/>
          <w:bCs/>
          <w:sz w:val="24"/>
          <w:szCs w:val="24"/>
        </w:rPr>
        <w:t>de Administração e outra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7A11EF">
        <w:rPr>
          <w:rFonts w:ascii="Times New Roman" w:hAnsi="Times New Roman" w:cs="Times New Roman"/>
          <w:sz w:val="24"/>
          <w:szCs w:val="24"/>
        </w:rPr>
        <w:t>deverá ser entregue</w:t>
      </w:r>
      <w:r w:rsidR="007D441D">
        <w:rPr>
          <w:rFonts w:ascii="Times New Roman" w:hAnsi="Times New Roman" w:cs="Times New Roman"/>
          <w:sz w:val="24"/>
          <w:szCs w:val="24"/>
        </w:rPr>
        <w:t xml:space="preserve"> as</w:t>
      </w:r>
      <w:r w:rsidR="001A1F62" w:rsidRPr="007A11EF">
        <w:rPr>
          <w:rFonts w:ascii="Times New Roman" w:hAnsi="Times New Roman" w:cs="Times New Roman"/>
          <w:sz w:val="24"/>
          <w:szCs w:val="24"/>
        </w:rPr>
        <w:t xml:space="preserve"> </w:t>
      </w:r>
      <w:r w:rsidR="007D441D" w:rsidRPr="007D441D">
        <w:rPr>
          <w:rFonts w:ascii="Times New Roman" w:hAnsi="Times New Roman" w:cs="Times New Roman"/>
          <w:b/>
          <w:sz w:val="24"/>
          <w:szCs w:val="24"/>
          <w:u w:val="single"/>
        </w:rPr>
        <w:t>09hs00min do dia 10 de abril de 2018</w:t>
      </w:r>
      <w:r w:rsidR="007D441D">
        <w:rPr>
          <w:b/>
          <w:u w:val="single"/>
        </w:rPr>
        <w:t xml:space="preserve"> </w:t>
      </w:r>
      <w:r w:rsidRPr="007A11EF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7A11EF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A11EF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7A11EF">
        <w:rPr>
          <w:rFonts w:ascii="Times New Roman" w:hAnsi="Times New Roman" w:cs="Times New Roman"/>
          <w:sz w:val="24"/>
          <w:szCs w:val="24"/>
        </w:rPr>
        <w:t>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3E1DDC" w:rsidRDefault="00131337" w:rsidP="00294E5B">
      <w:pPr>
        <w:pStyle w:val="Ttulo5"/>
        <w:jc w:val="both"/>
        <w:rPr>
          <w:sz w:val="24"/>
          <w:szCs w:val="24"/>
        </w:rPr>
      </w:pPr>
      <w:r w:rsidRPr="007A11EF">
        <w:rPr>
          <w:sz w:val="24"/>
          <w:szCs w:val="24"/>
          <w:u w:val="single"/>
        </w:rPr>
        <w:t>OBJETO:</w:t>
      </w:r>
      <w:r w:rsidR="003237E4" w:rsidRPr="007A11EF">
        <w:rPr>
          <w:b w:val="0"/>
          <w:sz w:val="24"/>
          <w:szCs w:val="24"/>
        </w:rPr>
        <w:t xml:space="preserve"> </w:t>
      </w:r>
      <w:r w:rsidR="007D441D" w:rsidRPr="007D441D">
        <w:rPr>
          <w:sz w:val="24"/>
          <w:szCs w:val="24"/>
          <w:u w:val="single"/>
        </w:rPr>
        <w:t>AQUISIÇÃO DE EQUIPAMENTOS E SUPRIMENTOS DE INFORMATICA PARA A SECRETARIA MUNICIPAL DE AGRICULTURA, SENDO A MESMA LICITAÇÃO EXCLUSIVA DAS BENEFICIARIAS DA LEI Nº. 123/2006, NOS TERMOS DO SEU ART. 48, ALTERADA PELA LEI COMPLEMENTAR Nº. 147/2014</w:t>
      </w:r>
      <w:r w:rsidR="00294E5B" w:rsidRPr="007D441D">
        <w:rPr>
          <w:sz w:val="24"/>
          <w:szCs w:val="24"/>
          <w:u w:val="single"/>
        </w:rPr>
        <w:t>.</w:t>
      </w:r>
    </w:p>
    <w:p w:rsidR="002B4D6B" w:rsidRPr="007A11EF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__</w:t>
      </w:r>
      <w:r w:rsidRPr="007A11EF">
        <w:rPr>
          <w:rFonts w:ascii="Times New Roman" w:hAnsi="Times New Roman" w:cs="Times New Roman"/>
          <w:sz w:val="24"/>
          <w:szCs w:val="24"/>
        </w:rPr>
        <w:t>_</w:t>
      </w:r>
      <w:r w:rsidR="00834F3C" w:rsidRPr="007A11E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ab/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7A11EF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  <w:r w:rsidR="009E0D00" w:rsidRPr="007A11EF">
        <w:rPr>
          <w:rFonts w:ascii="Times New Roman" w:hAnsi="Times New Roman" w:cs="Times New Roman"/>
          <w:sz w:val="24"/>
          <w:szCs w:val="24"/>
        </w:rPr>
        <w:t>_</w:t>
      </w:r>
    </w:p>
    <w:p w:rsidR="00E32692" w:rsidRPr="007A11EF" w:rsidRDefault="00551553" w:rsidP="0024135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IDADE: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Pr="007A11EF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4F621E" w:rsidRDefault="00551553" w:rsidP="004F621E">
      <w:pPr>
        <w:pStyle w:val="Ttulo5"/>
        <w:jc w:val="both"/>
        <w:rPr>
          <w:b w:val="0"/>
          <w:sz w:val="24"/>
          <w:szCs w:val="24"/>
        </w:rPr>
      </w:pPr>
      <w:r w:rsidRPr="007A11EF">
        <w:rPr>
          <w:b w:val="0"/>
          <w:sz w:val="24"/>
          <w:szCs w:val="24"/>
        </w:rPr>
        <w:t>1.- Pela presente, encaminhamos ao Município de Jacuizinho</w:t>
      </w:r>
      <w:r w:rsidR="005C19A5" w:rsidRPr="007A11EF">
        <w:rPr>
          <w:b w:val="0"/>
          <w:sz w:val="24"/>
          <w:szCs w:val="24"/>
        </w:rPr>
        <w:t xml:space="preserve"> - RS</w:t>
      </w:r>
      <w:r w:rsidRPr="007A11EF">
        <w:rPr>
          <w:b w:val="0"/>
          <w:sz w:val="24"/>
          <w:szCs w:val="24"/>
        </w:rPr>
        <w:t xml:space="preserve">, proposta referente </w:t>
      </w:r>
      <w:r w:rsidR="000A399E" w:rsidRPr="007A11EF">
        <w:rPr>
          <w:b w:val="0"/>
          <w:sz w:val="24"/>
          <w:szCs w:val="24"/>
        </w:rPr>
        <w:t>à</w:t>
      </w:r>
      <w:r w:rsidRPr="007A11EF">
        <w:rPr>
          <w:b w:val="0"/>
          <w:sz w:val="24"/>
          <w:szCs w:val="24"/>
        </w:rPr>
        <w:t xml:space="preserve"> Licitação em epígrafe, que tem por objeto a </w:t>
      </w:r>
      <w:r w:rsidR="007D441D" w:rsidRPr="007D441D">
        <w:rPr>
          <w:sz w:val="24"/>
          <w:szCs w:val="24"/>
          <w:u w:val="single"/>
        </w:rPr>
        <w:t>AQUISIÇÃO DE EQUIPAMENTOS E SUPRIMENTOS DE INFORMATICA PARA A SECRETARIA MUNICIPAL DE AGRICULTURA, SENDO A MESMA LICITAÇÃO EXCLUSIVA DAS BENEFICIARIAS DA LEI Nº. 123/2006, NOS TERMOS DO SEU ART. 48, ALTERADA PELA LEI COMPLEMENTAR Nº. 147/2014</w:t>
      </w:r>
      <w:r w:rsidRPr="007A11EF">
        <w:rPr>
          <w:sz w:val="24"/>
          <w:szCs w:val="24"/>
          <w:u w:val="single"/>
        </w:rPr>
        <w:t>,</w:t>
      </w:r>
      <w:r w:rsidRPr="007A11EF">
        <w:rPr>
          <w:b w:val="0"/>
          <w:sz w:val="24"/>
          <w:szCs w:val="24"/>
        </w:rPr>
        <w:t xml:space="preserve"> conforme discriminado:</w:t>
      </w:r>
    </w:p>
    <w:p w:rsidR="007D441D" w:rsidRPr="007D441D" w:rsidRDefault="007D441D" w:rsidP="007D441D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"/>
        <w:gridCol w:w="3504"/>
        <w:gridCol w:w="1276"/>
        <w:gridCol w:w="1276"/>
        <w:gridCol w:w="1559"/>
        <w:gridCol w:w="1417"/>
      </w:tblGrid>
      <w:tr w:rsidR="007D441D" w:rsidRPr="008D60EE" w:rsidTr="00BD08F6">
        <w:tc>
          <w:tcPr>
            <w:tcW w:w="857" w:type="dxa"/>
          </w:tcPr>
          <w:p w:rsidR="007D441D" w:rsidRPr="007D441D" w:rsidRDefault="007D441D" w:rsidP="00BD08F6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41D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504" w:type="dxa"/>
          </w:tcPr>
          <w:p w:rsidR="007D441D" w:rsidRPr="007D441D" w:rsidRDefault="007D441D" w:rsidP="00BD08F6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41D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1276" w:type="dxa"/>
          </w:tcPr>
          <w:p w:rsidR="007D441D" w:rsidRPr="007D441D" w:rsidRDefault="007D441D" w:rsidP="00BD08F6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41D"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276" w:type="dxa"/>
          </w:tcPr>
          <w:p w:rsidR="007D441D" w:rsidRPr="007D441D" w:rsidRDefault="007D441D" w:rsidP="00BD08F6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41D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559" w:type="dxa"/>
          </w:tcPr>
          <w:p w:rsidR="007D441D" w:rsidRPr="007D441D" w:rsidRDefault="007D441D" w:rsidP="00BD08F6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41D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417" w:type="dxa"/>
          </w:tcPr>
          <w:p w:rsidR="007D441D" w:rsidRPr="00C74CA9" w:rsidRDefault="007D441D" w:rsidP="00BD08F6">
            <w:pPr>
              <w:suppressLineNumbers/>
              <w:jc w:val="center"/>
              <w:rPr>
                <w:b/>
              </w:rPr>
            </w:pPr>
            <w:r w:rsidRPr="00C74CA9">
              <w:rPr>
                <w:b/>
              </w:rPr>
              <w:t>Valor Total</w:t>
            </w:r>
          </w:p>
        </w:tc>
      </w:tr>
      <w:tr w:rsidR="007D441D" w:rsidRPr="00F25B82" w:rsidTr="00BD08F6">
        <w:tc>
          <w:tcPr>
            <w:tcW w:w="857" w:type="dxa"/>
          </w:tcPr>
          <w:p w:rsidR="007D441D" w:rsidRPr="007D441D" w:rsidRDefault="007D441D" w:rsidP="00BD08F6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4" w:type="dxa"/>
          </w:tcPr>
          <w:p w:rsidR="007D441D" w:rsidRPr="007D441D" w:rsidRDefault="007D441D" w:rsidP="00BD08F6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441D">
              <w:rPr>
                <w:rFonts w:ascii="Times New Roman" w:hAnsi="Times New Roman" w:cs="Times New Roman"/>
                <w:sz w:val="24"/>
                <w:szCs w:val="24"/>
              </w:rPr>
              <w:t>Notebook B 320-14 IKBNi3 – 6006U 4 GB 500 GB,Windows 10 81 CC0008BR, com as seguintes características mínimas: Especificações:</w:t>
            </w:r>
          </w:p>
          <w:p w:rsidR="007D441D" w:rsidRPr="007D441D" w:rsidRDefault="007D441D" w:rsidP="00BD08F6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441D">
              <w:rPr>
                <w:rFonts w:ascii="Times New Roman" w:hAnsi="Times New Roman" w:cs="Times New Roman"/>
                <w:sz w:val="24"/>
                <w:szCs w:val="24"/>
              </w:rPr>
              <w:t>- Tela: 14” LED HD Anti-reflexo;</w:t>
            </w:r>
          </w:p>
          <w:p w:rsidR="007D441D" w:rsidRPr="007D441D" w:rsidRDefault="007D441D" w:rsidP="00BD08F6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441D">
              <w:rPr>
                <w:rFonts w:ascii="Times New Roman" w:hAnsi="Times New Roman" w:cs="Times New Roman"/>
                <w:sz w:val="24"/>
                <w:szCs w:val="24"/>
              </w:rPr>
              <w:t>- Processador: Intel Core i3-6006U;</w:t>
            </w:r>
          </w:p>
          <w:p w:rsidR="007D441D" w:rsidRPr="007D441D" w:rsidRDefault="007D441D" w:rsidP="00BD08F6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hipset: Intel Soc (System on Chip) plataform;</w:t>
            </w:r>
          </w:p>
          <w:p w:rsidR="007D441D" w:rsidRPr="007D441D" w:rsidRDefault="007D441D" w:rsidP="00BD08F6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4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laca Gráfica Integrada: Intel HD graphics Integrada;</w:t>
            </w:r>
          </w:p>
          <w:p w:rsidR="007D441D" w:rsidRPr="007D441D" w:rsidRDefault="007D441D" w:rsidP="00BD08F6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441D">
              <w:rPr>
                <w:rFonts w:ascii="Times New Roman" w:hAnsi="Times New Roman" w:cs="Times New Roman"/>
                <w:sz w:val="24"/>
                <w:szCs w:val="24"/>
              </w:rPr>
              <w:t>- Áudio: Dolby Áudio;</w:t>
            </w:r>
          </w:p>
          <w:p w:rsidR="007D441D" w:rsidRPr="007D441D" w:rsidRDefault="007D441D" w:rsidP="00BD08F6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441D">
              <w:rPr>
                <w:rFonts w:ascii="Times New Roman" w:hAnsi="Times New Roman" w:cs="Times New Roman"/>
                <w:sz w:val="24"/>
                <w:szCs w:val="24"/>
              </w:rPr>
              <w:t>- Rede (Ethernet): Gigabit;</w:t>
            </w:r>
          </w:p>
          <w:p w:rsidR="007D441D" w:rsidRPr="007D441D" w:rsidRDefault="007D441D" w:rsidP="00BD08F6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Rede (Wireless): Wireless 1 x 1 AC;</w:t>
            </w:r>
          </w:p>
          <w:p w:rsidR="007D441D" w:rsidRPr="007D441D" w:rsidRDefault="007D441D" w:rsidP="00BD08F6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441D">
              <w:rPr>
                <w:rFonts w:ascii="Times New Roman" w:hAnsi="Times New Roman" w:cs="Times New Roman"/>
                <w:sz w:val="24"/>
                <w:szCs w:val="24"/>
              </w:rPr>
              <w:t>- Bluetooth 4.1;</w:t>
            </w:r>
          </w:p>
          <w:p w:rsidR="007D441D" w:rsidRPr="007D441D" w:rsidRDefault="007D441D" w:rsidP="00BD08F6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441D">
              <w:rPr>
                <w:rFonts w:ascii="Times New Roman" w:hAnsi="Times New Roman" w:cs="Times New Roman"/>
                <w:sz w:val="24"/>
                <w:szCs w:val="24"/>
              </w:rPr>
              <w:t>- Camera: 0,3 mp;</w:t>
            </w:r>
          </w:p>
          <w:p w:rsidR="007D441D" w:rsidRPr="007D441D" w:rsidRDefault="007D441D" w:rsidP="00BD08F6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441D">
              <w:rPr>
                <w:rFonts w:ascii="Times New Roman" w:hAnsi="Times New Roman" w:cs="Times New Roman"/>
                <w:sz w:val="24"/>
                <w:szCs w:val="24"/>
              </w:rPr>
              <w:t>- Dispositivo Apontador: Touch Pad;</w:t>
            </w:r>
          </w:p>
          <w:p w:rsidR="007D441D" w:rsidRPr="007D441D" w:rsidRDefault="007D441D" w:rsidP="00BD08F6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441D">
              <w:rPr>
                <w:rFonts w:ascii="Times New Roman" w:hAnsi="Times New Roman" w:cs="Times New Roman"/>
                <w:sz w:val="24"/>
                <w:szCs w:val="24"/>
              </w:rPr>
              <w:t>- Teclado (layout): Portugues BR;</w:t>
            </w:r>
          </w:p>
          <w:p w:rsidR="007D441D" w:rsidRPr="007D441D" w:rsidRDefault="007D441D" w:rsidP="00BD08F6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441D">
              <w:rPr>
                <w:rFonts w:ascii="Times New Roman" w:hAnsi="Times New Roman" w:cs="Times New Roman"/>
                <w:sz w:val="24"/>
                <w:szCs w:val="24"/>
              </w:rPr>
              <w:t>- Saída de vídeo: Não (Somente através de adaptador USB – Type C para VGA – não incluso);</w:t>
            </w:r>
          </w:p>
          <w:p w:rsidR="007D441D" w:rsidRPr="007D441D" w:rsidRDefault="007D441D" w:rsidP="00BD08F6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441D">
              <w:rPr>
                <w:rFonts w:ascii="Times New Roman" w:hAnsi="Times New Roman" w:cs="Times New Roman"/>
                <w:sz w:val="24"/>
                <w:szCs w:val="24"/>
              </w:rPr>
              <w:t>- Saída HDMI;</w:t>
            </w:r>
          </w:p>
          <w:p w:rsidR="007D441D" w:rsidRPr="007D441D" w:rsidRDefault="007D441D" w:rsidP="00BD08F6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441D">
              <w:rPr>
                <w:rFonts w:ascii="Times New Roman" w:hAnsi="Times New Roman" w:cs="Times New Roman"/>
                <w:sz w:val="24"/>
                <w:szCs w:val="24"/>
              </w:rPr>
              <w:t>- Media Card Solt;</w:t>
            </w:r>
          </w:p>
          <w:p w:rsidR="007D441D" w:rsidRPr="007D441D" w:rsidRDefault="007D441D" w:rsidP="00BD08F6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istema Operacional: Windows 10 Home 64 bits;</w:t>
            </w:r>
          </w:p>
          <w:p w:rsidR="007D441D" w:rsidRPr="007D441D" w:rsidRDefault="007D441D" w:rsidP="00BD08F6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441D">
              <w:rPr>
                <w:rFonts w:ascii="Times New Roman" w:hAnsi="Times New Roman" w:cs="Times New Roman"/>
                <w:sz w:val="24"/>
                <w:szCs w:val="24"/>
              </w:rPr>
              <w:t>- Memória: 4GB (soldado na motherboard);</w:t>
            </w:r>
          </w:p>
          <w:p w:rsidR="007D441D" w:rsidRPr="007D441D" w:rsidRDefault="007D441D" w:rsidP="00BD08F6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441D">
              <w:rPr>
                <w:rFonts w:ascii="Times New Roman" w:hAnsi="Times New Roman" w:cs="Times New Roman"/>
                <w:sz w:val="24"/>
                <w:szCs w:val="24"/>
              </w:rPr>
              <w:t>- TIPO: 2133MHZDDR4;</w:t>
            </w:r>
          </w:p>
          <w:p w:rsidR="007D441D" w:rsidRPr="007D441D" w:rsidRDefault="007D441D" w:rsidP="00BD08F6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441D">
              <w:rPr>
                <w:rFonts w:ascii="Times New Roman" w:hAnsi="Times New Roman" w:cs="Times New Roman"/>
                <w:sz w:val="24"/>
                <w:szCs w:val="24"/>
              </w:rPr>
              <w:t>- Memória máxima suportada: 12Gb Max (4GB soldado na motherboard + 1 slot padrão DDR4-2133MHz);</w:t>
            </w:r>
          </w:p>
          <w:p w:rsidR="007D441D" w:rsidRPr="007D441D" w:rsidRDefault="007D441D" w:rsidP="00BD08F6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441D">
              <w:rPr>
                <w:rFonts w:ascii="Times New Roman" w:hAnsi="Times New Roman" w:cs="Times New Roman"/>
                <w:sz w:val="24"/>
                <w:szCs w:val="24"/>
              </w:rPr>
              <w:t>- Unidade de disco:</w:t>
            </w:r>
          </w:p>
          <w:p w:rsidR="007D441D" w:rsidRPr="007D441D" w:rsidRDefault="007D441D" w:rsidP="00BD08F6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441D">
              <w:rPr>
                <w:rFonts w:ascii="Times New Roman" w:hAnsi="Times New Roman" w:cs="Times New Roman"/>
                <w:sz w:val="24"/>
                <w:szCs w:val="24"/>
              </w:rPr>
              <w:t>- Capacidade: 500 GB (5400 rpm);</w:t>
            </w:r>
          </w:p>
          <w:p w:rsidR="007D441D" w:rsidRPr="007D441D" w:rsidRDefault="007D441D" w:rsidP="00BD08F6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441D">
              <w:rPr>
                <w:rFonts w:ascii="Times New Roman" w:hAnsi="Times New Roman" w:cs="Times New Roman"/>
                <w:sz w:val="24"/>
                <w:szCs w:val="24"/>
              </w:rPr>
              <w:t>- Tipo SATA HDD;</w:t>
            </w:r>
          </w:p>
          <w:p w:rsidR="007D441D" w:rsidRPr="007D441D" w:rsidRDefault="007D441D" w:rsidP="00BD08F6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441D">
              <w:rPr>
                <w:rFonts w:ascii="Times New Roman" w:hAnsi="Times New Roman" w:cs="Times New Roman"/>
                <w:sz w:val="24"/>
                <w:szCs w:val="24"/>
              </w:rPr>
              <w:t>- Bateria:</w:t>
            </w:r>
          </w:p>
          <w:p w:rsidR="007D441D" w:rsidRPr="007D441D" w:rsidRDefault="007D441D" w:rsidP="00BD08F6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4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Tipo: 2células 30 WH;</w:t>
            </w:r>
          </w:p>
          <w:p w:rsidR="007D441D" w:rsidRPr="007D441D" w:rsidRDefault="007D441D" w:rsidP="00BD08F6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441D">
              <w:rPr>
                <w:rFonts w:ascii="Times New Roman" w:hAnsi="Times New Roman" w:cs="Times New Roman"/>
                <w:sz w:val="24"/>
                <w:szCs w:val="24"/>
              </w:rPr>
              <w:t>- Bateria (Duração aproximada): Até 4 horas;</w:t>
            </w:r>
          </w:p>
          <w:p w:rsidR="007D441D" w:rsidRPr="007D441D" w:rsidRDefault="007D441D" w:rsidP="00BD08F6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ortas USB:</w:t>
            </w:r>
          </w:p>
          <w:p w:rsidR="007D441D" w:rsidRPr="007D441D" w:rsidRDefault="007D441D" w:rsidP="00BD08F6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2 x USB 3.0;</w:t>
            </w:r>
          </w:p>
          <w:p w:rsidR="007D441D" w:rsidRPr="007D441D" w:rsidRDefault="007D441D" w:rsidP="00BD08F6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441D">
              <w:rPr>
                <w:rFonts w:ascii="Times New Roman" w:hAnsi="Times New Roman" w:cs="Times New Roman"/>
                <w:sz w:val="24"/>
                <w:szCs w:val="24"/>
              </w:rPr>
              <w:t>- 1x USB Type-c;</w:t>
            </w:r>
          </w:p>
          <w:p w:rsidR="007D441D" w:rsidRPr="007D441D" w:rsidRDefault="007D441D" w:rsidP="00BD08F6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441D">
              <w:rPr>
                <w:rFonts w:ascii="Times New Roman" w:hAnsi="Times New Roman" w:cs="Times New Roman"/>
                <w:sz w:val="24"/>
                <w:szCs w:val="24"/>
              </w:rPr>
              <w:t>- Conteudo da embalagem;</w:t>
            </w:r>
          </w:p>
          <w:p w:rsidR="007D441D" w:rsidRPr="007D441D" w:rsidRDefault="007D441D" w:rsidP="00BD08F6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Garantia: 12 me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7D441D" w:rsidRPr="007D441D" w:rsidRDefault="007D441D" w:rsidP="00BD08F6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D441D" w:rsidRPr="007D441D" w:rsidRDefault="007D441D" w:rsidP="00BD08F6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7D441D" w:rsidRPr="007D441D" w:rsidRDefault="007D441D" w:rsidP="00BD08F6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D441D" w:rsidRPr="00F25B82" w:rsidRDefault="007D441D" w:rsidP="00BD08F6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lang w:val="en-US"/>
              </w:rPr>
            </w:pPr>
          </w:p>
        </w:tc>
      </w:tr>
      <w:tr w:rsidR="007D441D" w:rsidRPr="008D60EE" w:rsidTr="00BD08F6">
        <w:tc>
          <w:tcPr>
            <w:tcW w:w="857" w:type="dxa"/>
          </w:tcPr>
          <w:p w:rsidR="007D441D" w:rsidRPr="007D441D" w:rsidRDefault="007D441D" w:rsidP="00BD08F6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3504" w:type="dxa"/>
          </w:tcPr>
          <w:p w:rsidR="007D441D" w:rsidRPr="007D441D" w:rsidRDefault="007D441D" w:rsidP="00BD08F6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441D">
              <w:rPr>
                <w:rFonts w:ascii="Times New Roman" w:hAnsi="Times New Roman" w:cs="Times New Roman"/>
                <w:sz w:val="24"/>
                <w:szCs w:val="24"/>
              </w:rPr>
              <w:t>Mochila para notebo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41D">
              <w:rPr>
                <w:rFonts w:ascii="Times New Roman" w:hAnsi="Times New Roman" w:cs="Times New Roman"/>
                <w:sz w:val="24"/>
                <w:szCs w:val="24"/>
              </w:rPr>
              <w:t>15,6”</w:t>
            </w:r>
          </w:p>
        </w:tc>
        <w:tc>
          <w:tcPr>
            <w:tcW w:w="1276" w:type="dxa"/>
          </w:tcPr>
          <w:p w:rsidR="007D441D" w:rsidRPr="007D441D" w:rsidRDefault="007D441D" w:rsidP="00BD08F6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441D" w:rsidRPr="007D441D" w:rsidRDefault="007D441D" w:rsidP="00BD08F6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44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D441D" w:rsidRPr="007D441D" w:rsidRDefault="007D441D" w:rsidP="00BD08F6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441D" w:rsidRPr="001B3FE5" w:rsidRDefault="007D441D" w:rsidP="00BD08F6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</w:pPr>
          </w:p>
        </w:tc>
      </w:tr>
    </w:tbl>
    <w:p w:rsidR="007D441D" w:rsidRDefault="007D441D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7A11EF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</w:t>
      </w:r>
      <w:r w:rsidRPr="007A11EF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7A11EF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</w:t>
      </w:r>
      <w:r w:rsidR="005B25A9" w:rsidRPr="007A11EF">
        <w:rPr>
          <w:rFonts w:ascii="Times New Roman" w:hAnsi="Times New Roman" w:cs="Times New Roman"/>
          <w:sz w:val="24"/>
          <w:szCs w:val="24"/>
        </w:rPr>
        <w:t>_de 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7A11EF">
        <w:rPr>
          <w:rFonts w:ascii="Times New Roman" w:hAnsi="Times New Roman" w:cs="Times New Roman"/>
          <w:sz w:val="24"/>
          <w:szCs w:val="24"/>
        </w:rPr>
        <w:t>_______de 201</w:t>
      </w:r>
      <w:r w:rsidR="004F621E">
        <w:rPr>
          <w:rFonts w:ascii="Times New Roman" w:hAnsi="Times New Roman" w:cs="Times New Roman"/>
          <w:sz w:val="24"/>
          <w:szCs w:val="24"/>
        </w:rPr>
        <w:t>8</w:t>
      </w:r>
      <w:r w:rsidRPr="007A11EF">
        <w:rPr>
          <w:rFonts w:ascii="Times New Roman" w:hAnsi="Times New Roman" w:cs="Times New Roman"/>
          <w:sz w:val="24"/>
          <w:szCs w:val="24"/>
        </w:rPr>
        <w:t>.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7A11EF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D72B7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7A11EF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7A11EF">
        <w:rPr>
          <w:rFonts w:ascii="Times New Roman" w:hAnsi="Times New Roman" w:cs="Times New Roman"/>
          <w:sz w:val="24"/>
          <w:szCs w:val="24"/>
        </w:rPr>
        <w:t>CNPJ</w:t>
      </w:r>
      <w:r w:rsidR="00B6501F" w:rsidRPr="007A11EF">
        <w:rPr>
          <w:rFonts w:ascii="Times New Roman" w:hAnsi="Times New Roman" w:cs="Times New Roman"/>
          <w:sz w:val="24"/>
          <w:szCs w:val="24"/>
        </w:rPr>
        <w:t>:</w:t>
      </w:r>
    </w:p>
    <w:sectPr w:rsidR="006D72B7" w:rsidRPr="007A11EF" w:rsidSect="002B4D6B">
      <w:footerReference w:type="default" r:id="rId7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9C4" w:rsidRDefault="006E19C4" w:rsidP="00C559BE">
      <w:pPr>
        <w:spacing w:after="0" w:line="240" w:lineRule="auto"/>
      </w:pPr>
      <w:r>
        <w:separator/>
      </w:r>
    </w:p>
  </w:endnote>
  <w:endnote w:type="continuationSeparator" w:id="1">
    <w:p w:rsidR="006E19C4" w:rsidRDefault="006E19C4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BE" w:rsidRPr="00C559BE" w:rsidRDefault="00C559BE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O licitante proponente deverá assinar e carimbar todas as vias d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9C4" w:rsidRDefault="006E19C4" w:rsidP="00C559BE">
      <w:pPr>
        <w:spacing w:after="0" w:line="240" w:lineRule="auto"/>
      </w:pPr>
      <w:r>
        <w:separator/>
      </w:r>
    </w:p>
  </w:footnote>
  <w:footnote w:type="continuationSeparator" w:id="1">
    <w:p w:rsidR="006E19C4" w:rsidRDefault="006E19C4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0765"/>
    <w:rsid w:val="000013C3"/>
    <w:rsid w:val="00022F4E"/>
    <w:rsid w:val="00075FA6"/>
    <w:rsid w:val="00080381"/>
    <w:rsid w:val="000A399E"/>
    <w:rsid w:val="000E14B9"/>
    <w:rsid w:val="0010022B"/>
    <w:rsid w:val="00114A14"/>
    <w:rsid w:val="00115E72"/>
    <w:rsid w:val="00122024"/>
    <w:rsid w:val="00131337"/>
    <w:rsid w:val="0013550E"/>
    <w:rsid w:val="0014005E"/>
    <w:rsid w:val="00141041"/>
    <w:rsid w:val="00161647"/>
    <w:rsid w:val="00163A30"/>
    <w:rsid w:val="00175680"/>
    <w:rsid w:val="001A1F62"/>
    <w:rsid w:val="001A5AF1"/>
    <w:rsid w:val="001B55BD"/>
    <w:rsid w:val="001B74D7"/>
    <w:rsid w:val="00222844"/>
    <w:rsid w:val="00226741"/>
    <w:rsid w:val="00227585"/>
    <w:rsid w:val="0023529D"/>
    <w:rsid w:val="00241356"/>
    <w:rsid w:val="00294E5B"/>
    <w:rsid w:val="002B4D6B"/>
    <w:rsid w:val="002B652B"/>
    <w:rsid w:val="002B65FA"/>
    <w:rsid w:val="002E3CE1"/>
    <w:rsid w:val="002E5805"/>
    <w:rsid w:val="003237E4"/>
    <w:rsid w:val="00345246"/>
    <w:rsid w:val="003501EA"/>
    <w:rsid w:val="00360E7B"/>
    <w:rsid w:val="003876D0"/>
    <w:rsid w:val="00390858"/>
    <w:rsid w:val="003C7CEE"/>
    <w:rsid w:val="003E1DDC"/>
    <w:rsid w:val="004125C1"/>
    <w:rsid w:val="00415E25"/>
    <w:rsid w:val="00420238"/>
    <w:rsid w:val="00426EFA"/>
    <w:rsid w:val="00436366"/>
    <w:rsid w:val="00446EEB"/>
    <w:rsid w:val="004837FA"/>
    <w:rsid w:val="00490A02"/>
    <w:rsid w:val="00495CC0"/>
    <w:rsid w:val="004B1807"/>
    <w:rsid w:val="004D4A88"/>
    <w:rsid w:val="004F621E"/>
    <w:rsid w:val="004F6280"/>
    <w:rsid w:val="0052294B"/>
    <w:rsid w:val="00534BC1"/>
    <w:rsid w:val="005449C8"/>
    <w:rsid w:val="00551553"/>
    <w:rsid w:val="00585C9C"/>
    <w:rsid w:val="005920B7"/>
    <w:rsid w:val="005A1E5D"/>
    <w:rsid w:val="005A743A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80DAE"/>
    <w:rsid w:val="0069098B"/>
    <w:rsid w:val="00690D78"/>
    <w:rsid w:val="006A5D5A"/>
    <w:rsid w:val="006B094C"/>
    <w:rsid w:val="006C4CB3"/>
    <w:rsid w:val="006D72B7"/>
    <w:rsid w:val="006D77B7"/>
    <w:rsid w:val="006E19C4"/>
    <w:rsid w:val="0075291A"/>
    <w:rsid w:val="00787247"/>
    <w:rsid w:val="0079074D"/>
    <w:rsid w:val="00795CB7"/>
    <w:rsid w:val="007A11EF"/>
    <w:rsid w:val="007A1A08"/>
    <w:rsid w:val="007B0B7D"/>
    <w:rsid w:val="007D0260"/>
    <w:rsid w:val="007D18F3"/>
    <w:rsid w:val="007D441D"/>
    <w:rsid w:val="007E2851"/>
    <w:rsid w:val="00800A0C"/>
    <w:rsid w:val="00813715"/>
    <w:rsid w:val="0082007B"/>
    <w:rsid w:val="00834E02"/>
    <w:rsid w:val="00834F3C"/>
    <w:rsid w:val="00886DD1"/>
    <w:rsid w:val="00894B62"/>
    <w:rsid w:val="008C16CE"/>
    <w:rsid w:val="008D5B81"/>
    <w:rsid w:val="009051A8"/>
    <w:rsid w:val="00925EAE"/>
    <w:rsid w:val="00943B6F"/>
    <w:rsid w:val="00951954"/>
    <w:rsid w:val="00995297"/>
    <w:rsid w:val="009A5D59"/>
    <w:rsid w:val="009B130B"/>
    <w:rsid w:val="009C5F46"/>
    <w:rsid w:val="009C6A98"/>
    <w:rsid w:val="009D12A1"/>
    <w:rsid w:val="009E0D00"/>
    <w:rsid w:val="009E4DEE"/>
    <w:rsid w:val="00A03344"/>
    <w:rsid w:val="00A47A79"/>
    <w:rsid w:val="00A747A8"/>
    <w:rsid w:val="00AE2D4F"/>
    <w:rsid w:val="00B007A5"/>
    <w:rsid w:val="00B03821"/>
    <w:rsid w:val="00B551A7"/>
    <w:rsid w:val="00B60D5C"/>
    <w:rsid w:val="00B6192B"/>
    <w:rsid w:val="00B64F2D"/>
    <w:rsid w:val="00B6501F"/>
    <w:rsid w:val="00B6700F"/>
    <w:rsid w:val="00B70460"/>
    <w:rsid w:val="00B7195E"/>
    <w:rsid w:val="00B96CF5"/>
    <w:rsid w:val="00BB0614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85D87"/>
    <w:rsid w:val="00CF110E"/>
    <w:rsid w:val="00CF22F7"/>
    <w:rsid w:val="00D04C15"/>
    <w:rsid w:val="00D25829"/>
    <w:rsid w:val="00D25DD5"/>
    <w:rsid w:val="00DD0C45"/>
    <w:rsid w:val="00DD6101"/>
    <w:rsid w:val="00DE492D"/>
    <w:rsid w:val="00E004E0"/>
    <w:rsid w:val="00E30223"/>
    <w:rsid w:val="00E32692"/>
    <w:rsid w:val="00E410D4"/>
    <w:rsid w:val="00E968C2"/>
    <w:rsid w:val="00EA6717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  <w:rsid w:val="00FE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44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64</cp:revision>
  <cp:lastPrinted>2015-07-29T19:42:00Z</cp:lastPrinted>
  <dcterms:created xsi:type="dcterms:W3CDTF">2012-01-06T13:33:00Z</dcterms:created>
  <dcterms:modified xsi:type="dcterms:W3CDTF">2018-03-20T13:23:00Z</dcterms:modified>
</cp:coreProperties>
</file>